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87DA0" w14:textId="77777777" w:rsidR="00F00794" w:rsidRDefault="00E60F8F" w:rsidP="009A693B">
      <w:pPr>
        <w:pStyle w:val="DateorVersion"/>
      </w:pPr>
      <w:r>
        <w:rPr>
          <w:noProof/>
        </w:rPr>
        <w:drawing>
          <wp:anchor distT="0" distB="0" distL="114300" distR="114300" simplePos="0" relativeHeight="251776000" behindDoc="1" locked="0" layoutInCell="1" allowOverlap="1" wp14:anchorId="1551D3BF" wp14:editId="7F34F537">
            <wp:simplePos x="0" y="0"/>
            <wp:positionH relativeFrom="column">
              <wp:posOffset>-949960</wp:posOffset>
            </wp:positionH>
            <wp:positionV relativeFrom="paragraph">
              <wp:posOffset>-1242060</wp:posOffset>
            </wp:positionV>
            <wp:extent cx="7837170" cy="1014227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report_newBackground.pdf"/>
                    <pic:cNvPicPr/>
                  </pic:nvPicPr>
                  <pic:blipFill>
                    <a:blip r:embed="rId9">
                      <a:extLst>
                        <a:ext uri="{28A0092B-C50C-407E-A947-70E740481C1C}">
                          <a14:useLocalDpi xmlns:a14="http://schemas.microsoft.com/office/drawing/2010/main" val="0"/>
                        </a:ext>
                      </a:extLst>
                    </a:blip>
                    <a:stretch>
                      <a:fillRect/>
                    </a:stretch>
                  </pic:blipFill>
                  <pic:spPr>
                    <a:xfrm>
                      <a:off x="0" y="0"/>
                      <a:ext cx="7837450" cy="10142633"/>
                    </a:xfrm>
                    <a:prstGeom prst="rect">
                      <a:avLst/>
                    </a:prstGeom>
                  </pic:spPr>
                </pic:pic>
              </a:graphicData>
            </a:graphic>
            <wp14:sizeRelH relativeFrom="page">
              <wp14:pctWidth>0</wp14:pctWidth>
            </wp14:sizeRelH>
            <wp14:sizeRelV relativeFrom="page">
              <wp14:pctHeight>0</wp14:pctHeight>
            </wp14:sizeRelV>
          </wp:anchor>
        </w:drawing>
      </w:r>
    </w:p>
    <w:p w14:paraId="55A83D43" w14:textId="77777777" w:rsidR="00CC2782" w:rsidRPr="009C5011" w:rsidRDefault="009C74B0" w:rsidP="00D31511">
      <w:pPr>
        <w:tabs>
          <w:tab w:val="left" w:pos="-630"/>
        </w:tabs>
        <w:spacing w:after="0" w:line="240" w:lineRule="auto"/>
        <w:ind w:left="-720" w:right="-1440"/>
        <w:rPr>
          <w:rFonts w:eastAsia="Calibri" w:cs="Times New Roman"/>
          <w:color w:val="212121"/>
          <w:sz w:val="18"/>
          <w:szCs w:val="18"/>
          <w:lang w:eastAsia="ja-JP"/>
        </w:rPr>
      </w:pPr>
      <w:r w:rsidRPr="0065143F">
        <w:rPr>
          <w:noProof/>
        </w:rPr>
        <mc:AlternateContent>
          <mc:Choice Requires="wps">
            <w:drawing>
              <wp:anchor distT="0" distB="0" distL="114300" distR="114300" simplePos="0" relativeHeight="251774976" behindDoc="0" locked="0" layoutInCell="1" allowOverlap="1" wp14:anchorId="2DB02CFA" wp14:editId="5ABA3F2C">
                <wp:simplePos x="0" y="0"/>
                <wp:positionH relativeFrom="column">
                  <wp:posOffset>-914400</wp:posOffset>
                </wp:positionH>
                <wp:positionV relativeFrom="page">
                  <wp:posOffset>2261235</wp:posOffset>
                </wp:positionV>
                <wp:extent cx="6860540" cy="25304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860540" cy="2530475"/>
                        </a:xfrm>
                        <a:prstGeom prst="rect">
                          <a:avLst/>
                        </a:prstGeom>
                        <a:noFill/>
                        <a:ln w="6350">
                          <a:noFill/>
                        </a:ln>
                        <a:extLst>
                          <a:ext uri="{C572A759-6A51-4108-AA02-DFA0A04FC94B}">
                            <ma14:wrappingTextBoxFlag xmlns:ma14="http://schemas.microsoft.com/office/mac/drawingml/2011/main"/>
                          </a:ext>
                        </a:extLst>
                      </wps:spPr>
                      <wps:txbx>
                        <w:txbxContent>
                          <w:p w14:paraId="32E3563E" w14:textId="77777777" w:rsidR="008E165F" w:rsidRDefault="008E165F" w:rsidP="000C0943">
                            <w:pPr>
                              <w:pStyle w:val="Title"/>
                            </w:pPr>
                            <w:r>
                              <w:t>CFPB Data Point:</w:t>
                            </w:r>
                          </w:p>
                          <w:p w14:paraId="5670492F" w14:textId="4832EDDD" w:rsidR="008E165F" w:rsidRDefault="001764EE" w:rsidP="00901F11">
                            <w:pPr>
                              <w:pStyle w:val="Title"/>
                            </w:pPr>
                            <w:r>
                              <w:t>$TITLE$</w:t>
                            </w:r>
                            <w:bookmarkStart w:id="0" w:name="_GoBack"/>
                            <w:bookmarkEnd w:id="0"/>
                            <w:r w:rsidR="008E165F" w:rsidRPr="00901F11">
                              <w:t xml:space="preserve"> </w:t>
                            </w:r>
                          </w:p>
                          <w:p w14:paraId="2CB486E9" w14:textId="77777777" w:rsidR="008E165F" w:rsidRDefault="008E165F" w:rsidP="00901F11">
                            <w:pPr>
                              <w:pStyle w:val="Title"/>
                            </w:pPr>
                            <w:r w:rsidRPr="00901F11">
                              <w:rPr>
                                <w:sz w:val="28"/>
                                <w:szCs w:val="28"/>
                              </w:rPr>
                              <w:t>The CFPB Office of Research</w:t>
                            </w:r>
                          </w:p>
                          <w:p w14:paraId="24A875A2" w14:textId="77777777" w:rsidR="008E165F" w:rsidRPr="00901F11" w:rsidRDefault="008E165F" w:rsidP="00901F11"/>
                          <w:p w14:paraId="6DB58B49" w14:textId="77777777" w:rsidR="008E165F" w:rsidRPr="00BD64BB" w:rsidRDefault="008E165F" w:rsidP="004D0BBA">
                            <w:pPr>
                              <w:pStyle w:val="Subtitle"/>
                              <w:rPr>
                                <w:sz w:val="70"/>
                                <w:szCs w:val="7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71.95pt;margin-top:178.05pt;width:540.2pt;height:19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" filled="f" stroked="f" strokeweight=".5pt">
                <v:textbox inset="21.6pt,,21.6pt">
                  <w:txbxContent>
                    <w:p w14:paraId="32E3563E" w14:textId="77777777" w:rsidR="008E165F" w:rsidRDefault="008E165F" w:rsidP="000C0943">
                      <w:pPr>
                        <w:pStyle w:val="Title"/>
                      </w:pPr>
                      <w:r>
                        <w:t>CFPB Data Point:</w:t>
                      </w:r>
                    </w:p>
                    <w:p w14:paraId="5670492F" w14:textId="4832EDDD" w:rsidR="008E165F" w:rsidRDefault="001764EE" w:rsidP="00901F11">
                      <w:pPr>
                        <w:pStyle w:val="Title"/>
                      </w:pPr>
                      <w:r>
                        <w:t>$TITLE$</w:t>
                      </w:r>
                      <w:bookmarkStart w:id="1" w:name="_GoBack"/>
                      <w:bookmarkEnd w:id="1"/>
                      <w:r w:rsidR="008E165F" w:rsidRPr="00901F11">
                        <w:t xml:space="preserve"> </w:t>
                      </w:r>
                    </w:p>
                    <w:p w14:paraId="2CB486E9" w14:textId="77777777" w:rsidR="008E165F" w:rsidRDefault="008E165F" w:rsidP="00901F11">
                      <w:pPr>
                        <w:pStyle w:val="Title"/>
                      </w:pPr>
                      <w:r w:rsidRPr="00901F11">
                        <w:rPr>
                          <w:sz w:val="28"/>
                          <w:szCs w:val="28"/>
                        </w:rPr>
                        <w:t>The CFPB Office of Research</w:t>
                      </w:r>
                    </w:p>
                    <w:p w14:paraId="24A875A2" w14:textId="77777777" w:rsidR="008E165F" w:rsidRPr="00901F11" w:rsidRDefault="008E165F" w:rsidP="00901F11"/>
                    <w:p w14:paraId="6DB58B49" w14:textId="77777777" w:rsidR="008E165F" w:rsidRPr="00BD64BB" w:rsidRDefault="008E165F" w:rsidP="004D0BBA">
                      <w:pPr>
                        <w:pStyle w:val="Subtitle"/>
                        <w:rPr>
                          <w:sz w:val="70"/>
                          <w:szCs w:val="70"/>
                        </w:rPr>
                      </w:pPr>
                    </w:p>
                  </w:txbxContent>
                </v:textbox>
                <w10:wrap type="square" anchory="page"/>
              </v:shape>
            </w:pict>
          </mc:Fallback>
        </mc:AlternateContent>
      </w:r>
      <w:r w:rsidR="00D543B9" w:rsidRPr="0065143F">
        <w:rPr>
          <w:noProof/>
        </w:rPr>
        <mc:AlternateContent>
          <mc:Choice Requires="wps">
            <w:drawing>
              <wp:anchor distT="0" distB="0" distL="114300" distR="114300" simplePos="0" relativeHeight="251772928" behindDoc="0" locked="0" layoutInCell="1" allowOverlap="1" wp14:anchorId="36165859" wp14:editId="12480E40">
                <wp:simplePos x="0" y="0"/>
                <wp:positionH relativeFrom="page">
                  <wp:posOffset>4617720</wp:posOffset>
                </wp:positionH>
                <wp:positionV relativeFrom="page">
                  <wp:posOffset>9326880</wp:posOffset>
                </wp:positionV>
                <wp:extent cx="225615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56155" cy="342900"/>
                        </a:xfrm>
                        <a:prstGeom prst="rect">
                          <a:avLst/>
                        </a:prstGeom>
                        <a:noFill/>
                        <a:ln>
                          <a:noFill/>
                        </a:ln>
                        <a:effectLst/>
                        <a:extLst>
                          <a:ext uri="{C572A759-6A51-4108-AA02-DFA0A04FC94B}">
                            <ma14:wrappingTextBoxFlag xmlns:ma14="http://schemas.microsoft.com/office/mac/drawingml/2011/main"/>
                          </a:ext>
                        </a:extLst>
                      </wps:spPr>
                      <wps:txbx>
                        <w:txbxContent>
                          <w:p w14:paraId="5DA1809D" w14:textId="3C73549F" w:rsidR="008E165F" w:rsidRPr="0093389A" w:rsidRDefault="006426F3" w:rsidP="00D543B9">
                            <w:pPr>
                              <w:pStyle w:val="DateorVersion"/>
                              <w:rPr>
                                <w:rFonts w:ascii="Arial" w:hAnsi="Arial" w:cs="Arial"/>
                                <w:b w:val="0"/>
                              </w:rPr>
                            </w:pPr>
                            <w:r>
                              <w:rPr>
                                <w:rFonts w:ascii="Arial" w:hAnsi="Arial" w:cs="Arial"/>
                                <w:b w:val="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6pt;margin-top:734.4pt;width:177.65pt;height:2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" filled="f" stroked="f">
                <v:textbox>
                  <w:txbxContent>
                    <w:p w14:paraId="5DA1809D" w14:textId="3C73549F" w:rsidR="008E165F" w:rsidRPr="0093389A" w:rsidRDefault="006426F3" w:rsidP="00D543B9">
                      <w:pPr>
                        <w:pStyle w:val="DateorVersion"/>
                        <w:rPr>
                          <w:rFonts w:ascii="Arial" w:hAnsi="Arial" w:cs="Arial"/>
                          <w:b w:val="0"/>
                        </w:rPr>
                      </w:pPr>
                      <w:r>
                        <w:rPr>
                          <w:rFonts w:ascii="Arial" w:hAnsi="Arial" w:cs="Arial"/>
                          <w:b w:val="0"/>
                        </w:rPr>
                        <w:t>$DATE$</w:t>
                      </w:r>
                    </w:p>
                  </w:txbxContent>
                </v:textbox>
                <w10:wrap type="square" anchorx="page" anchory="page"/>
              </v:shape>
            </w:pict>
          </mc:Fallback>
        </mc:AlternateContent>
      </w:r>
    </w:p>
    <w:p w14:paraId="324320E3" w14:textId="77777777" w:rsidR="002957E5" w:rsidRDefault="002957E5">
      <w:pPr>
        <w:spacing w:after="0" w:line="240" w:lineRule="auto"/>
        <w:rPr>
          <w:rFonts w:ascii="Arial" w:eastAsiaTheme="majorEastAsia" w:hAnsi="Arial" w:cstheme="majorBidi"/>
          <w:spacing w:val="10"/>
          <w:sz w:val="64"/>
          <w:szCs w:val="64"/>
        </w:rPr>
      </w:pPr>
      <w:r>
        <w:br w:type="page"/>
      </w:r>
    </w:p>
    <w:p w14:paraId="52DDA53C" w14:textId="319308A9" w:rsidR="009B163C" w:rsidRDefault="006426F3" w:rsidP="006426F3">
      <w:pPr>
        <w:pStyle w:val="ListBullet"/>
      </w:pPr>
      <w:r>
        <w:lastRenderedPageBreak/>
        <w:t>$AUTHOR$</w:t>
      </w:r>
    </w:p>
    <w:p w14:paraId="1C18D2D4" w14:textId="77777777" w:rsidR="009B163C" w:rsidRDefault="009B163C" w:rsidP="00096124">
      <w:pPr>
        <w:rPr>
          <w:rFonts w:ascii="Arial" w:eastAsiaTheme="majorEastAsia" w:hAnsi="Arial" w:cstheme="majorBidi"/>
          <w:spacing w:val="10"/>
          <w:sz w:val="64"/>
          <w:szCs w:val="64"/>
        </w:rPr>
      </w:pPr>
      <w:r>
        <w:t>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w:t>
      </w:r>
      <w:r>
        <w:br w:type="page"/>
      </w:r>
    </w:p>
    <w:p w14:paraId="7F5CD54B" w14:textId="77777777" w:rsidR="00580464" w:rsidRDefault="00580464" w:rsidP="00096124">
      <w:pPr>
        <w:pStyle w:val="Heading1nonmber"/>
      </w:pPr>
      <w:bookmarkStart w:id="2" w:name="_Toc388342881"/>
      <w:bookmarkStart w:id="3" w:name="_Toc387995323"/>
      <w:r>
        <w:lastRenderedPageBreak/>
        <w:t>Table of contents</w:t>
      </w:r>
      <w:bookmarkEnd w:id="2"/>
    </w:p>
    <w:p w14:paraId="276FACFC" w14:textId="77777777" w:rsidR="0024185B" w:rsidRDefault="00580464">
      <w:pPr>
        <w:pStyle w:val="TOC1"/>
        <w:rPr>
          <w:rFonts w:asciiTheme="minorHAnsi" w:hAnsiTheme="minorHAnsi"/>
          <w:b w:val="0"/>
          <w:sz w:val="22"/>
        </w:rPr>
      </w:pPr>
      <w:r>
        <w:fldChar w:fldCharType="begin"/>
      </w:r>
      <w:r>
        <w:instrText xml:space="preserve"> TOC \o "1-2" </w:instrText>
      </w:r>
      <w:r>
        <w:fldChar w:fldCharType="separate"/>
      </w:r>
      <w:r w:rsidR="0024185B">
        <w:t>Table of contents</w:t>
      </w:r>
      <w:r w:rsidR="0024185B">
        <w:tab/>
      </w:r>
      <w:r w:rsidR="0024185B">
        <w:fldChar w:fldCharType="begin"/>
      </w:r>
      <w:r w:rsidR="0024185B">
        <w:instrText xml:space="preserve"> PAGEREF _Toc388342881 \h </w:instrText>
      </w:r>
      <w:r w:rsidR="0024185B">
        <w:fldChar w:fldCharType="separate"/>
      </w:r>
      <w:r w:rsidR="0024185B">
        <w:t>3</w:t>
      </w:r>
      <w:r w:rsidR="0024185B">
        <w:fldChar w:fldCharType="end"/>
      </w:r>
    </w:p>
    <w:p w14:paraId="024C1A70" w14:textId="77777777" w:rsidR="0024185B" w:rsidRDefault="0024185B">
      <w:pPr>
        <w:pStyle w:val="TOC1"/>
        <w:rPr>
          <w:rFonts w:asciiTheme="minorHAnsi" w:hAnsiTheme="minorHAnsi"/>
          <w:b w:val="0"/>
          <w:sz w:val="22"/>
        </w:rPr>
      </w:pPr>
      <w:r w:rsidRPr="00123E61">
        <w:rPr>
          <w:bCs/>
          <w:color w:val="A6A6A6" w:themeColor="background1" w:themeShade="A6"/>
        </w:rPr>
        <w:t>1.</w:t>
      </w:r>
      <w:r>
        <w:rPr>
          <w:rFonts w:asciiTheme="minorHAnsi" w:hAnsiTheme="minorHAnsi"/>
          <w:b w:val="0"/>
          <w:sz w:val="22"/>
        </w:rPr>
        <w:tab/>
      </w:r>
      <w:r>
        <w:t>Introduction</w:t>
      </w:r>
      <w:r>
        <w:tab/>
      </w:r>
      <w:r>
        <w:fldChar w:fldCharType="begin"/>
      </w:r>
      <w:r>
        <w:instrText xml:space="preserve"> PAGEREF _Toc388342882 \h </w:instrText>
      </w:r>
      <w:r>
        <w:fldChar w:fldCharType="separate"/>
      </w:r>
      <w:r>
        <w:t>4</w:t>
      </w:r>
      <w:r>
        <w:fldChar w:fldCharType="end"/>
      </w:r>
    </w:p>
    <w:p w14:paraId="3C9EFAD4" w14:textId="77777777" w:rsidR="0024185B" w:rsidRDefault="0024185B">
      <w:pPr>
        <w:pStyle w:val="TOC1"/>
        <w:rPr>
          <w:rFonts w:asciiTheme="minorHAnsi" w:hAnsiTheme="minorHAnsi"/>
          <w:b w:val="0"/>
          <w:sz w:val="22"/>
        </w:rPr>
      </w:pPr>
      <w:r w:rsidRPr="00123E61">
        <w:rPr>
          <w:bCs/>
          <w:color w:val="A6A6A6" w:themeColor="background1" w:themeShade="A6"/>
        </w:rPr>
        <w:t>2.</w:t>
      </w:r>
      <w:r>
        <w:rPr>
          <w:rFonts w:asciiTheme="minorHAnsi" w:hAnsiTheme="minorHAnsi"/>
          <w:b w:val="0"/>
          <w:sz w:val="22"/>
        </w:rPr>
        <w:tab/>
      </w:r>
      <w:r>
        <w:t>Data</w:t>
      </w:r>
      <w:r>
        <w:tab/>
      </w:r>
      <w:r>
        <w:fldChar w:fldCharType="begin"/>
      </w:r>
      <w:r>
        <w:instrText xml:space="preserve"> PAGEREF _Toc388342883 \h </w:instrText>
      </w:r>
      <w:r>
        <w:fldChar w:fldCharType="separate"/>
      </w:r>
      <w:r>
        <w:t>7</w:t>
      </w:r>
      <w:r>
        <w:fldChar w:fldCharType="end"/>
      </w:r>
    </w:p>
    <w:p w14:paraId="3A095D14" w14:textId="77777777" w:rsidR="0024185B" w:rsidRDefault="0024185B">
      <w:pPr>
        <w:pStyle w:val="TOC1"/>
        <w:rPr>
          <w:rFonts w:asciiTheme="minorHAnsi" w:hAnsiTheme="minorHAnsi"/>
          <w:b w:val="0"/>
          <w:sz w:val="22"/>
        </w:rPr>
      </w:pPr>
      <w:r w:rsidRPr="00123E61">
        <w:rPr>
          <w:bCs/>
          <w:color w:val="A6A6A6" w:themeColor="background1" w:themeShade="A6"/>
        </w:rPr>
        <w:t>3.</w:t>
      </w:r>
      <w:r>
        <w:rPr>
          <w:rFonts w:asciiTheme="minorHAnsi" w:hAnsiTheme="minorHAnsi"/>
          <w:b w:val="0"/>
          <w:sz w:val="22"/>
        </w:rPr>
        <w:tab/>
      </w:r>
      <w:r>
        <w:t>Empirical approach</w:t>
      </w:r>
      <w:r>
        <w:tab/>
      </w:r>
      <w:r>
        <w:fldChar w:fldCharType="begin"/>
      </w:r>
      <w:r>
        <w:instrText xml:space="preserve"> PAGEREF _Toc388342884 \h </w:instrText>
      </w:r>
      <w:r>
        <w:fldChar w:fldCharType="separate"/>
      </w:r>
      <w:r>
        <w:t>10</w:t>
      </w:r>
      <w:r>
        <w:fldChar w:fldCharType="end"/>
      </w:r>
    </w:p>
    <w:p w14:paraId="14448C61" w14:textId="77777777" w:rsidR="0024185B" w:rsidRDefault="0024185B">
      <w:pPr>
        <w:pStyle w:val="TOC1"/>
        <w:rPr>
          <w:rFonts w:asciiTheme="minorHAnsi" w:hAnsiTheme="minorHAnsi"/>
          <w:b w:val="0"/>
          <w:sz w:val="22"/>
        </w:rPr>
      </w:pPr>
      <w:r w:rsidRPr="00123E61">
        <w:rPr>
          <w:bCs/>
          <w:color w:val="A6A6A6" w:themeColor="background1" w:themeShade="A6"/>
        </w:rPr>
        <w:t>4.</w:t>
      </w:r>
      <w:r>
        <w:rPr>
          <w:rFonts w:asciiTheme="minorHAnsi" w:hAnsiTheme="minorHAnsi"/>
          <w:b w:val="0"/>
          <w:sz w:val="22"/>
        </w:rPr>
        <w:tab/>
      </w:r>
      <w:r>
        <w:t>Result I:  Medical versus non-medical collections</w:t>
      </w:r>
      <w:r>
        <w:tab/>
      </w:r>
      <w:r>
        <w:fldChar w:fldCharType="begin"/>
      </w:r>
      <w:r>
        <w:instrText xml:space="preserve"> PAGEREF _Toc388342885 \h </w:instrText>
      </w:r>
      <w:r>
        <w:fldChar w:fldCharType="separate"/>
      </w:r>
      <w:r>
        <w:t>14</w:t>
      </w:r>
      <w:r>
        <w:fldChar w:fldCharType="end"/>
      </w:r>
    </w:p>
    <w:p w14:paraId="24CA1CFD" w14:textId="77777777" w:rsidR="0024185B" w:rsidRDefault="0024185B">
      <w:pPr>
        <w:pStyle w:val="TOC1"/>
        <w:rPr>
          <w:rFonts w:asciiTheme="minorHAnsi" w:hAnsiTheme="minorHAnsi"/>
          <w:b w:val="0"/>
          <w:sz w:val="22"/>
        </w:rPr>
      </w:pPr>
      <w:r w:rsidRPr="00123E61">
        <w:rPr>
          <w:bCs/>
          <w:color w:val="A6A6A6" w:themeColor="background1" w:themeShade="A6"/>
        </w:rPr>
        <w:t>5.</w:t>
      </w:r>
      <w:r>
        <w:rPr>
          <w:rFonts w:asciiTheme="minorHAnsi" w:hAnsiTheme="minorHAnsi"/>
          <w:b w:val="0"/>
          <w:sz w:val="22"/>
        </w:rPr>
        <w:tab/>
      </w:r>
      <w:r>
        <w:t>Result II:  Paid versus unpaid medical collections</w:t>
      </w:r>
      <w:r>
        <w:tab/>
      </w:r>
      <w:r>
        <w:fldChar w:fldCharType="begin"/>
      </w:r>
      <w:r>
        <w:instrText xml:space="preserve"> PAGEREF _Toc388342886 \h </w:instrText>
      </w:r>
      <w:r>
        <w:fldChar w:fldCharType="separate"/>
      </w:r>
      <w:r>
        <w:t>18</w:t>
      </w:r>
      <w:r>
        <w:fldChar w:fldCharType="end"/>
      </w:r>
    </w:p>
    <w:p w14:paraId="78C6CEC7" w14:textId="77777777" w:rsidR="0024185B" w:rsidRDefault="0024185B">
      <w:pPr>
        <w:pStyle w:val="TOC1"/>
        <w:rPr>
          <w:rFonts w:asciiTheme="minorHAnsi" w:hAnsiTheme="minorHAnsi"/>
          <w:b w:val="0"/>
          <w:sz w:val="22"/>
        </w:rPr>
      </w:pPr>
      <w:r>
        <w:t>References</w:t>
      </w:r>
      <w:r>
        <w:tab/>
      </w:r>
      <w:r>
        <w:fldChar w:fldCharType="begin"/>
      </w:r>
      <w:r>
        <w:instrText xml:space="preserve"> PAGEREF _Toc388342887 \h </w:instrText>
      </w:r>
      <w:r>
        <w:fldChar w:fldCharType="separate"/>
      </w:r>
      <w:r>
        <w:t>21</w:t>
      </w:r>
      <w:r>
        <w:fldChar w:fldCharType="end"/>
      </w:r>
    </w:p>
    <w:p w14:paraId="7DF7A352" w14:textId="77777777" w:rsidR="00580464" w:rsidRDefault="00580464" w:rsidP="00580464">
      <w:r>
        <w:fldChar w:fldCharType="end"/>
      </w:r>
    </w:p>
    <w:p w14:paraId="20418AE2" w14:textId="77777777" w:rsidR="00580464" w:rsidRDefault="00580464">
      <w:pPr>
        <w:spacing w:after="0" w:line="240" w:lineRule="auto"/>
      </w:pPr>
      <w:r>
        <w:br w:type="page"/>
      </w:r>
    </w:p>
    <w:bookmarkEnd w:id="3"/>
    <w:p w14:paraId="0D79D0F4" w14:textId="781EA028" w:rsidR="0039157D" w:rsidRDefault="0039157D" w:rsidP="0039157D"/>
    <w:sectPr w:rsidR="0039157D" w:rsidSect="00893C67">
      <w:headerReference w:type="even" r:id="rId10"/>
      <w:footerReference w:type="even" r:id="rId11"/>
      <w:footerReference w:type="default" r:id="rId12"/>
      <w:headerReference w:type="first" r:id="rId13"/>
      <w:footerReference w:type="first" r:id="rId14"/>
      <w:endnotePr>
        <w:numFmt w:val="lowerLetter"/>
      </w:endnotePr>
      <w:type w:val="continuous"/>
      <w:pgSz w:w="12240" w:h="15840"/>
      <w:pgMar w:top="1440" w:right="1440" w:bottom="180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22CFD" w14:textId="77777777" w:rsidR="008E165F" w:rsidRDefault="008E165F">
      <w:r>
        <w:separator/>
      </w:r>
    </w:p>
    <w:p w14:paraId="7574D4F3" w14:textId="77777777" w:rsidR="008E165F" w:rsidRDefault="008E165F"/>
  </w:endnote>
  <w:endnote w:type="continuationSeparator" w:id="0">
    <w:p w14:paraId="7826E9C1" w14:textId="77777777" w:rsidR="008E165F" w:rsidRDefault="008E165F">
      <w:r>
        <w:continuationSeparator/>
      </w:r>
    </w:p>
    <w:p w14:paraId="07E2839C" w14:textId="77777777" w:rsidR="008E165F" w:rsidRDefault="008E165F"/>
  </w:endnote>
  <w:endnote w:type="continuationNotice" w:id="1">
    <w:p w14:paraId="781AC07A" w14:textId="77777777" w:rsidR="008E165F" w:rsidRDefault="008E165F"/>
    <w:p w14:paraId="35570514" w14:textId="77777777" w:rsidR="008E165F" w:rsidRDefault="008E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F39D" w14:textId="77777777" w:rsidR="008E165F" w:rsidRDefault="008E165F"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21CDB0CB" w14:textId="77777777" w:rsidR="008E165F" w:rsidRDefault="008E165F"/>
  <w:p w14:paraId="6B041EA8" w14:textId="77777777" w:rsidR="008E165F" w:rsidRDefault="008E165F"/>
  <w:p w14:paraId="1818F4BE" w14:textId="77777777" w:rsidR="008E165F" w:rsidRDefault="008E165F"/>
  <w:p w14:paraId="1071CB1C" w14:textId="77777777" w:rsidR="008E165F" w:rsidRDefault="008E165F"/>
  <w:p w14:paraId="7889997B" w14:textId="77777777" w:rsidR="008E165F" w:rsidRDefault="008E165F"/>
  <w:p w14:paraId="51D1F93F" w14:textId="77777777" w:rsidR="008E165F" w:rsidRDefault="008E165F"/>
  <w:p w14:paraId="7F53BF93" w14:textId="77777777" w:rsidR="008E165F" w:rsidRDefault="008E165F"/>
  <w:p w14:paraId="4AE95480" w14:textId="77777777" w:rsidR="008E165F" w:rsidRDefault="008E16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A9D3" w14:textId="3C1880B8" w:rsidR="008E165F" w:rsidRDefault="008E165F" w:rsidP="00D874F6">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1764EE">
      <w:rPr>
        <w:noProof/>
      </w:rPr>
      <w:t>4</w:t>
    </w:r>
    <w:r w:rsidRPr="00E073C7">
      <w:fldChar w:fldCharType="end"/>
    </w:r>
    <w:r>
      <w:tab/>
      <w:t xml:space="preserve">CFPB Data Point: </w:t>
    </w:r>
    <w:r w:rsidR="006426F3">
      <w:t xml:space="preserve">$titl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E5A3" w14:textId="77777777" w:rsidR="008E165F" w:rsidRDefault="008E165F">
    <w:pPr>
      <w:pStyle w:val="Footer"/>
    </w:pPr>
    <w:r w:rsidRPr="00DD3054">
      <w:rPr>
        <w:rFonts w:eastAsia="Calibri" w:cs="Times New Roman"/>
        <w:noProof/>
        <w:color w:val="212121"/>
        <w:sz w:val="18"/>
        <w:szCs w:val="18"/>
      </w:rPr>
      <w:drawing>
        <wp:anchor distT="0" distB="0" distL="114300" distR="114300" simplePos="0" relativeHeight="251658240" behindDoc="1" locked="0" layoutInCell="1" allowOverlap="1" wp14:anchorId="6D07F181" wp14:editId="64C8D0D5">
          <wp:simplePos x="0" y="0"/>
          <wp:positionH relativeFrom="page">
            <wp:posOffset>685800</wp:posOffset>
          </wp:positionH>
          <wp:positionV relativeFrom="page">
            <wp:posOffset>8851265</wp:posOffset>
          </wp:positionV>
          <wp:extent cx="2779736" cy="108813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2tone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779736" cy="10881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75E66" w14:textId="77777777" w:rsidR="008E165F" w:rsidRDefault="008E165F" w:rsidP="00EA192B">
      <w:pPr>
        <w:spacing w:before="300" w:after="0" w:line="240" w:lineRule="auto"/>
      </w:pPr>
      <w:r>
        <w:separator/>
      </w:r>
    </w:p>
  </w:footnote>
  <w:footnote w:type="continuationSeparator" w:id="0">
    <w:p w14:paraId="4817FE61" w14:textId="77777777" w:rsidR="008E165F" w:rsidRDefault="008E165F" w:rsidP="00EA192B">
      <w:pPr>
        <w:spacing w:after="0" w:line="240" w:lineRule="auto"/>
      </w:pPr>
      <w:r>
        <w:continuationSeparator/>
      </w:r>
    </w:p>
  </w:footnote>
  <w:footnote w:type="continuationNotice" w:id="1">
    <w:p w14:paraId="55A17200" w14:textId="77777777" w:rsidR="008E165F" w:rsidRDefault="008E16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04FD" w14:textId="77777777" w:rsidR="008E165F" w:rsidRDefault="008E165F" w:rsidP="00B06C37">
    <w:r w:rsidRPr="00144EBF">
      <w:t>DRAFT – FOR INTERNAL USE ONLY</w:t>
    </w:r>
  </w:p>
  <w:p w14:paraId="048B16C9" w14:textId="77777777" w:rsidR="008E165F" w:rsidRDefault="008E165F"/>
  <w:p w14:paraId="66F5CB53" w14:textId="77777777" w:rsidR="008E165F" w:rsidRDefault="008E165F"/>
  <w:p w14:paraId="7E8612BB" w14:textId="77777777" w:rsidR="008E165F" w:rsidRDefault="008E165F"/>
  <w:p w14:paraId="78897921" w14:textId="77777777" w:rsidR="008E165F" w:rsidRDefault="008E165F"/>
  <w:p w14:paraId="4CF8E817" w14:textId="77777777" w:rsidR="008E165F" w:rsidRDefault="008E165F"/>
  <w:p w14:paraId="03EC9300" w14:textId="77777777" w:rsidR="008E165F" w:rsidRDefault="008E165F"/>
  <w:p w14:paraId="25D015E8" w14:textId="77777777" w:rsidR="008E165F" w:rsidRDefault="008E165F"/>
  <w:p w14:paraId="3AE533E2" w14:textId="77777777" w:rsidR="008E165F" w:rsidRDefault="008E16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4634" w14:textId="77777777" w:rsidR="008E165F" w:rsidRDefault="008E165F"/>
  <w:p w14:paraId="60D014D3" w14:textId="77777777" w:rsidR="008E165F" w:rsidRDefault="008E16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C:\Users\markm\AppData\Local\Microsoft\Windows\Temporary Internet Files\Content.Outlook\KXEI25HT\bubble-outline (2).png" style="width:88.15pt;height:76.6pt;visibility:visible" o:bullet="t">
        <v:imagedata r:id="rId1" o:title="bubble-outline (2)"/>
      </v:shape>
    </w:pict>
  </w:numPicBullet>
  <w:abstractNum w:abstractNumId="0">
    <w:nsid w:val="FFFFFF1D"/>
    <w:multiLevelType w:val="multilevel"/>
    <w:tmpl w:val="D388C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90ADC0"/>
    <w:lvl w:ilvl="0">
      <w:start w:val="1"/>
      <w:numFmt w:val="decimal"/>
      <w:lvlText w:val="%1."/>
      <w:lvlJc w:val="left"/>
      <w:pPr>
        <w:tabs>
          <w:tab w:val="num" w:pos="1800"/>
        </w:tabs>
        <w:ind w:left="1800" w:hanging="360"/>
      </w:pPr>
    </w:lvl>
  </w:abstractNum>
  <w:abstractNum w:abstractNumId="2">
    <w:nsid w:val="FFFFFF7D"/>
    <w:multiLevelType w:val="singleLevel"/>
    <w:tmpl w:val="2BD6185E"/>
    <w:lvl w:ilvl="0">
      <w:start w:val="1"/>
      <w:numFmt w:val="decimal"/>
      <w:lvlText w:val="%1."/>
      <w:lvlJc w:val="left"/>
      <w:pPr>
        <w:tabs>
          <w:tab w:val="num" w:pos="1440"/>
        </w:tabs>
        <w:ind w:left="1440" w:hanging="360"/>
      </w:pPr>
    </w:lvl>
  </w:abstractNum>
  <w:abstractNum w:abstractNumId="3">
    <w:nsid w:val="FFFFFF7E"/>
    <w:multiLevelType w:val="singleLevel"/>
    <w:tmpl w:val="1FCAFFA0"/>
    <w:lvl w:ilvl="0">
      <w:start w:val="1"/>
      <w:numFmt w:val="decimal"/>
      <w:lvlText w:val="%1."/>
      <w:lvlJc w:val="left"/>
      <w:pPr>
        <w:tabs>
          <w:tab w:val="num" w:pos="1080"/>
        </w:tabs>
        <w:ind w:left="1080" w:hanging="360"/>
      </w:pPr>
    </w:lvl>
  </w:abstractNum>
  <w:abstractNum w:abstractNumId="4">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5">
    <w:nsid w:val="FFFFFF80"/>
    <w:multiLevelType w:val="singleLevel"/>
    <w:tmpl w:val="AFD4C51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68CA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2C10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9">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10">
    <w:nsid w:val="FFFFFF89"/>
    <w:multiLevelType w:val="singleLevel"/>
    <w:tmpl w:val="6FD82ADC"/>
    <w:lvl w:ilvl="0">
      <w:start w:val="1"/>
      <w:numFmt w:val="bullet"/>
      <w:pStyle w:val="ListBullet"/>
      <w:lvlText w:val=""/>
      <w:lvlJc w:val="left"/>
      <w:pPr>
        <w:tabs>
          <w:tab w:val="num" w:pos="720"/>
        </w:tabs>
        <w:ind w:left="720" w:hanging="360"/>
      </w:pPr>
      <w:rPr>
        <w:rFonts w:ascii="Wingdings" w:hAnsi="Wingdings" w:hint="default"/>
      </w:rPr>
    </w:lvl>
  </w:abstractNum>
  <w:abstractNum w:abstractNumId="11">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71EE1"/>
    <w:multiLevelType w:val="multilevel"/>
    <w:tmpl w:val="18722574"/>
    <w:lvl w:ilvl="0">
      <w:start w:val="1"/>
      <w:numFmt w:val="decimal"/>
      <w:lvlText w:val="%1."/>
      <w:lvlJc w:val="left"/>
      <w:pPr>
        <w:ind w:left="576" w:hanging="576"/>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7A708A1"/>
    <w:multiLevelType w:val="hybridMultilevel"/>
    <w:tmpl w:val="E6167700"/>
    <w:lvl w:ilvl="0" w:tplc="F2D220FC">
      <w:start w:val="1"/>
      <w:numFmt w:val="bullet"/>
      <w:lvlText w:val="o"/>
      <w:lvlJc w:val="left"/>
      <w:pPr>
        <w:ind w:left="1440" w:hanging="360"/>
      </w:pPr>
      <w:rPr>
        <w:rFonts w:asciiTheme="minorHAnsi" w:hAnsiTheme="minorHAnsi" w:hint="default"/>
        <w:b w:val="0"/>
        <w:bCs w:val="0"/>
        <w:i w:val="0"/>
        <w:iCs w:val="0"/>
        <w:sz w:val="22"/>
        <w:szCs w:val="22"/>
      </w:rPr>
    </w:lvl>
    <w:lvl w:ilvl="1" w:tplc="4190C5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D09AE"/>
    <w:multiLevelType w:val="multilevel"/>
    <w:tmpl w:val="BD0E4636"/>
    <w:lvl w:ilvl="0">
      <w:start w:val="1"/>
      <w:numFmt w:val="decimal"/>
      <w:lvlText w:val="%1"/>
      <w:lvlJc w:val="left"/>
      <w:pPr>
        <w:ind w:left="151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1944" w:hanging="864"/>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6">
    <w:nsid w:val="1AC418A0"/>
    <w:multiLevelType w:val="multilevel"/>
    <w:tmpl w:val="EE780C2A"/>
    <w:lvl w:ilvl="0">
      <w:start w:val="1"/>
      <w:numFmt w:val="decimal"/>
      <w:lvlText w:val="%1."/>
      <w:lvlJc w:val="left"/>
      <w:pPr>
        <w:ind w:left="432" w:hanging="432"/>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0CE3FA1"/>
    <w:multiLevelType w:val="hybridMultilevel"/>
    <w:tmpl w:val="732A7D8A"/>
    <w:lvl w:ilvl="0" w:tplc="CED6873A">
      <w:start w:val="1"/>
      <w:numFmt w:val="decimal"/>
      <w:lvlText w:val="Table %1:"/>
      <w:lvlJc w:val="left"/>
      <w:pPr>
        <w:ind w:left="720" w:hanging="720"/>
      </w:pPr>
      <w:rPr>
        <w:rFonts w:hint="default"/>
        <w:b/>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04E6CD6"/>
    <w:multiLevelType w:val="multilevel"/>
    <w:tmpl w:val="ACF26824"/>
    <w:lvl w:ilvl="0">
      <w:start w:val="1"/>
      <w:numFmt w:val="decimal"/>
      <w:lvlText w:val="%1."/>
      <w:lvlJc w:val="left"/>
      <w:pPr>
        <w:ind w:left="432" w:hanging="792"/>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5105BC0"/>
    <w:multiLevelType w:val="hybridMultilevel"/>
    <w:tmpl w:val="B8FE58A0"/>
    <w:lvl w:ilvl="0" w:tplc="27EE50E4">
      <w:start w:val="1"/>
      <w:numFmt w:val="lowerLetter"/>
      <w:lvlText w:val="%1."/>
      <w:lvlJc w:val="left"/>
      <w:pPr>
        <w:ind w:left="1800"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nsid w:val="3A03531A"/>
    <w:multiLevelType w:val="hybridMultilevel"/>
    <w:tmpl w:val="AA28495A"/>
    <w:lvl w:ilvl="0" w:tplc="B8B6B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E68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A3996"/>
    <w:multiLevelType w:val="hybridMultilevel"/>
    <w:tmpl w:val="13F86272"/>
    <w:lvl w:ilvl="0" w:tplc="48AC5D04">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823BB"/>
    <w:multiLevelType w:val="multilevel"/>
    <w:tmpl w:val="39142036"/>
    <w:lvl w:ilvl="0">
      <w:start w:val="1"/>
      <w:numFmt w:val="decimal"/>
      <w:lvlText w:val="%1."/>
      <w:lvlJc w:val="left"/>
      <w:pPr>
        <w:ind w:left="432" w:hanging="792"/>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62F3E48"/>
    <w:multiLevelType w:val="multilevel"/>
    <w:tmpl w:val="345E57D6"/>
    <w:lvl w:ilvl="0">
      <w:start w:val="1"/>
      <w:numFmt w:val="decimal"/>
      <w:lvlText w:val="%1."/>
      <w:lvlJc w:val="left"/>
      <w:pPr>
        <w:ind w:left="432" w:hanging="792"/>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77D56FD"/>
    <w:multiLevelType w:val="multilevel"/>
    <w:tmpl w:val="11CC3374"/>
    <w:lvl w:ilvl="0">
      <w:start w:val="1"/>
      <w:numFmt w:val="decimal"/>
      <w:lvlText w:val="%1."/>
      <w:lvlJc w:val="left"/>
      <w:pPr>
        <w:ind w:left="576" w:hanging="576"/>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7F70E54"/>
    <w:multiLevelType w:val="hybridMultilevel"/>
    <w:tmpl w:val="BEB4A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06150"/>
    <w:multiLevelType w:val="hybridMultilevel"/>
    <w:tmpl w:val="F808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21167"/>
    <w:multiLevelType w:val="hybridMultilevel"/>
    <w:tmpl w:val="4B5A4AF6"/>
    <w:lvl w:ilvl="0" w:tplc="B8B6B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D7FBC"/>
    <w:multiLevelType w:val="multilevel"/>
    <w:tmpl w:val="2AE03078"/>
    <w:lvl w:ilvl="0">
      <w:start w:val="1"/>
      <w:numFmt w:val="decimal"/>
      <w:lvlText w:val="Table %1:"/>
      <w:lvlJc w:val="left"/>
      <w:pPr>
        <w:tabs>
          <w:tab w:val="num" w:pos="0"/>
        </w:tabs>
        <w:ind w:left="-144" w:firstLine="14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531677"/>
    <w:multiLevelType w:val="multilevel"/>
    <w:tmpl w:val="C3DC7ABE"/>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B826390"/>
    <w:multiLevelType w:val="multilevel"/>
    <w:tmpl w:val="F3AC986A"/>
    <w:lvl w:ilvl="0">
      <w:start w:val="1"/>
      <w:numFmt w:val="decimal"/>
      <w:lvlText w:val="%1."/>
      <w:lvlJc w:val="left"/>
      <w:pPr>
        <w:ind w:left="576" w:hanging="576"/>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797526F"/>
    <w:multiLevelType w:val="hybridMultilevel"/>
    <w:tmpl w:val="DC2AE9C2"/>
    <w:lvl w:ilvl="0" w:tplc="9724BD46">
      <w:start w:val="1"/>
      <w:numFmt w:val="bullet"/>
      <w:lvlText w:val="o"/>
      <w:lvlJc w:val="left"/>
      <w:pPr>
        <w:ind w:left="1800" w:hanging="360"/>
      </w:pPr>
      <w:rPr>
        <w:rFonts w:ascii="Courier New" w:hAnsi="Courier New" w:hint="default"/>
        <w:b w:val="0"/>
        <w:bCs w:val="0"/>
        <w:i w:val="0"/>
        <w:iCs w:val="0"/>
        <w:sz w:val="22"/>
        <w:szCs w:val="22"/>
      </w:rPr>
    </w:lvl>
    <w:lvl w:ilvl="1" w:tplc="5776A8A2">
      <w:start w:val="1"/>
      <w:numFmt w:val="bullet"/>
      <w:lvlText w:val="o"/>
      <w:lvlJc w:val="left"/>
      <w:pPr>
        <w:ind w:left="1440" w:hanging="360"/>
      </w:pPr>
      <w:rPr>
        <w:rFonts w:ascii="Courier New" w:hAnsi="Courier New" w:hint="default"/>
      </w:rPr>
    </w:lvl>
    <w:lvl w:ilvl="2" w:tplc="86F4CEAA">
      <w:start w:val="1"/>
      <w:numFmt w:val="bullet"/>
      <w:lvlText w:val=""/>
      <w:lvlJc w:val="left"/>
      <w:pPr>
        <w:ind w:left="2160" w:hanging="360"/>
      </w:pPr>
      <w:rPr>
        <w:rFonts w:ascii="Wingdings" w:hAnsi="Wingdings" w:hint="default"/>
      </w:rPr>
    </w:lvl>
    <w:lvl w:ilvl="3" w:tplc="5942CF5A">
      <w:start w:val="1"/>
      <w:numFmt w:val="bullet"/>
      <w:lvlText w:val=""/>
      <w:lvlJc w:val="left"/>
      <w:pPr>
        <w:ind w:left="2880" w:hanging="360"/>
      </w:pPr>
      <w:rPr>
        <w:rFonts w:ascii="Symbol" w:hAnsi="Symbol" w:hint="default"/>
      </w:rPr>
    </w:lvl>
    <w:lvl w:ilvl="4" w:tplc="6BD2F202" w:tentative="1">
      <w:start w:val="1"/>
      <w:numFmt w:val="bullet"/>
      <w:lvlText w:val="o"/>
      <w:lvlJc w:val="left"/>
      <w:pPr>
        <w:ind w:left="3600" w:hanging="360"/>
      </w:pPr>
      <w:rPr>
        <w:rFonts w:ascii="Courier New" w:hAnsi="Courier New" w:hint="default"/>
      </w:rPr>
    </w:lvl>
    <w:lvl w:ilvl="5" w:tplc="C71C389E" w:tentative="1">
      <w:start w:val="1"/>
      <w:numFmt w:val="bullet"/>
      <w:lvlText w:val=""/>
      <w:lvlJc w:val="left"/>
      <w:pPr>
        <w:ind w:left="4320" w:hanging="360"/>
      </w:pPr>
      <w:rPr>
        <w:rFonts w:ascii="Wingdings" w:hAnsi="Wingdings" w:hint="default"/>
      </w:rPr>
    </w:lvl>
    <w:lvl w:ilvl="6" w:tplc="7F7E77E2" w:tentative="1">
      <w:start w:val="1"/>
      <w:numFmt w:val="bullet"/>
      <w:lvlText w:val=""/>
      <w:lvlJc w:val="left"/>
      <w:pPr>
        <w:ind w:left="5040" w:hanging="360"/>
      </w:pPr>
      <w:rPr>
        <w:rFonts w:ascii="Symbol" w:hAnsi="Symbol" w:hint="default"/>
      </w:rPr>
    </w:lvl>
    <w:lvl w:ilvl="7" w:tplc="77B85C78" w:tentative="1">
      <w:start w:val="1"/>
      <w:numFmt w:val="bullet"/>
      <w:lvlText w:val="o"/>
      <w:lvlJc w:val="left"/>
      <w:pPr>
        <w:ind w:left="5760" w:hanging="360"/>
      </w:pPr>
      <w:rPr>
        <w:rFonts w:ascii="Courier New" w:hAnsi="Courier New" w:hint="default"/>
      </w:rPr>
    </w:lvl>
    <w:lvl w:ilvl="8" w:tplc="E93C31EE" w:tentative="1">
      <w:start w:val="1"/>
      <w:numFmt w:val="bullet"/>
      <w:lvlText w:val=""/>
      <w:lvlJc w:val="left"/>
      <w:pPr>
        <w:ind w:left="6480" w:hanging="360"/>
      </w:pPr>
      <w:rPr>
        <w:rFonts w:ascii="Wingdings" w:hAnsi="Wingdings" w:hint="default"/>
      </w:rPr>
    </w:lvl>
  </w:abstractNum>
  <w:abstractNum w:abstractNumId="36">
    <w:nsid w:val="6A271CAC"/>
    <w:multiLevelType w:val="hybridMultilevel"/>
    <w:tmpl w:val="64BAA55E"/>
    <w:lvl w:ilvl="0" w:tplc="B5A642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F2B32"/>
    <w:multiLevelType w:val="multilevel"/>
    <w:tmpl w:val="25B27E7E"/>
    <w:lvl w:ilvl="0">
      <w:start w:val="1"/>
      <w:numFmt w:val="decimal"/>
      <w:lvlText w:val="%1."/>
      <w:lvlJc w:val="left"/>
      <w:pPr>
        <w:ind w:left="792" w:hanging="792"/>
      </w:pPr>
      <w:rPr>
        <w:rFonts w:hint="default"/>
        <w:b/>
        <w:bCs/>
        <w:i w:val="0"/>
        <w:iCs w:val="0"/>
        <w:color w:val="A6A6A6" w:themeColor="background1" w:themeShade="A6"/>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tabs>
          <w:tab w:val="num" w:pos="360"/>
        </w:tabs>
        <w:ind w:left="360" w:firstLine="0"/>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8">
    <w:nsid w:val="6FEB6D00"/>
    <w:multiLevelType w:val="multilevel"/>
    <w:tmpl w:val="A0C89C60"/>
    <w:lvl w:ilvl="0">
      <w:start w:val="1"/>
      <w:numFmt w:val="decimal"/>
      <w:lvlText w:val="%1."/>
      <w:lvlJc w:val="left"/>
      <w:pPr>
        <w:ind w:left="576" w:hanging="576"/>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57D4B"/>
    <w:multiLevelType w:val="hybridMultilevel"/>
    <w:tmpl w:val="F6828A5A"/>
    <w:lvl w:ilvl="0" w:tplc="B8B6B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5"/>
  </w:num>
  <w:num w:numId="4">
    <w:abstractNumId w:val="18"/>
  </w:num>
  <w:num w:numId="5">
    <w:abstractNumId w:val="12"/>
  </w:num>
  <w:num w:numId="6">
    <w:abstractNumId w:val="21"/>
  </w:num>
  <w:num w:numId="7">
    <w:abstractNumId w:val="33"/>
  </w:num>
  <w:num w:numId="8">
    <w:abstractNumId w:val="40"/>
  </w:num>
  <w:num w:numId="9">
    <w:abstractNumId w:val="11"/>
  </w:num>
  <w:num w:numId="10">
    <w:abstractNumId w:val="40"/>
    <w:lvlOverride w:ilvl="0">
      <w:startOverride w:val="1"/>
    </w:lvlOverride>
  </w:num>
  <w:num w:numId="11">
    <w:abstractNumId w:val="24"/>
  </w:num>
  <w:num w:numId="12">
    <w:abstractNumId w:val="36"/>
  </w:num>
  <w:num w:numId="13">
    <w:abstractNumId w:val="19"/>
  </w:num>
  <w:num w:numId="14">
    <w:abstractNumId w:val="14"/>
  </w:num>
  <w:num w:numId="15">
    <w:abstractNumId w:val="9"/>
  </w:num>
  <w:num w:numId="16">
    <w:abstractNumId w:val="10"/>
  </w:num>
  <w:num w:numId="17">
    <w:abstractNumId w:val="8"/>
  </w:num>
  <w:num w:numId="18">
    <w:abstractNumId w:val="7"/>
  </w:num>
  <w:num w:numId="19">
    <w:abstractNumId w:val="6"/>
  </w:num>
  <w:num w:numId="20">
    <w:abstractNumId w:val="3"/>
  </w:num>
  <w:num w:numId="21">
    <w:abstractNumId w:val="2"/>
  </w:num>
  <w:num w:numId="22">
    <w:abstractNumId w:val="1"/>
  </w:num>
  <w:num w:numId="23">
    <w:abstractNumId w:val="0"/>
  </w:num>
  <w:num w:numId="24">
    <w:abstractNumId w:val="4"/>
  </w:num>
  <w:num w:numId="25">
    <w:abstractNumId w:val="5"/>
  </w:num>
  <w:num w:numId="26">
    <w:abstractNumId w:val="32"/>
  </w:num>
  <w:num w:numId="27">
    <w:abstractNumId w:val="37"/>
  </w:num>
  <w:num w:numId="28">
    <w:abstractNumId w:val="20"/>
  </w:num>
  <w:num w:numId="29">
    <w:abstractNumId w:val="26"/>
  </w:num>
  <w:num w:numId="30">
    <w:abstractNumId w:val="25"/>
  </w:num>
  <w:num w:numId="31">
    <w:abstractNumId w:val="16"/>
  </w:num>
  <w:num w:numId="32">
    <w:abstractNumId w:val="38"/>
  </w:num>
  <w:num w:numId="33">
    <w:abstractNumId w:val="31"/>
  </w:num>
  <w:num w:numId="34">
    <w:abstractNumId w:val="3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7"/>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7"/>
  </w:num>
  <w:num w:numId="44">
    <w:abstractNumId w:val="39"/>
  </w:num>
  <w:num w:numId="45">
    <w:abstractNumId w:val="41"/>
  </w:num>
  <w:num w:numId="46">
    <w:abstractNumId w:val="29"/>
  </w:num>
  <w:num w:numId="47">
    <w:abstractNumId w:val="22"/>
  </w:num>
  <w:num w:numId="48">
    <w:abstractNumId w:val="30"/>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mirrorMargins/>
  <w:proofState w:spelling="clean" w:grammar="clean"/>
  <w:defaultTabStop w:val="331"/>
  <w:defaultTableStyle w:val="CFPB"/>
  <w:drawingGridHorizontalSpacing w:val="187"/>
  <w:drawingGridVerticalSpacing w:val="187"/>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1E20"/>
    <w:rsid w:val="00002267"/>
    <w:rsid w:val="00003CE7"/>
    <w:rsid w:val="000054BD"/>
    <w:rsid w:val="000106CE"/>
    <w:rsid w:val="0001398A"/>
    <w:rsid w:val="0001578C"/>
    <w:rsid w:val="00016A68"/>
    <w:rsid w:val="00020250"/>
    <w:rsid w:val="00020924"/>
    <w:rsid w:val="000246DB"/>
    <w:rsid w:val="00031481"/>
    <w:rsid w:val="000319CE"/>
    <w:rsid w:val="00032237"/>
    <w:rsid w:val="00040BEB"/>
    <w:rsid w:val="00042133"/>
    <w:rsid w:val="0004735C"/>
    <w:rsid w:val="00055164"/>
    <w:rsid w:val="000562FE"/>
    <w:rsid w:val="000578A2"/>
    <w:rsid w:val="00060E03"/>
    <w:rsid w:val="00061BA0"/>
    <w:rsid w:val="00062549"/>
    <w:rsid w:val="0006674E"/>
    <w:rsid w:val="00071BF3"/>
    <w:rsid w:val="00071C80"/>
    <w:rsid w:val="000746BC"/>
    <w:rsid w:val="00082021"/>
    <w:rsid w:val="00082C1B"/>
    <w:rsid w:val="00086BC2"/>
    <w:rsid w:val="00095CA2"/>
    <w:rsid w:val="00096124"/>
    <w:rsid w:val="00097E8E"/>
    <w:rsid w:val="000A3A64"/>
    <w:rsid w:val="000A451D"/>
    <w:rsid w:val="000A727D"/>
    <w:rsid w:val="000B4EC6"/>
    <w:rsid w:val="000C08BD"/>
    <w:rsid w:val="000C0943"/>
    <w:rsid w:val="000C7B03"/>
    <w:rsid w:val="000E51C3"/>
    <w:rsid w:val="000F2B1A"/>
    <w:rsid w:val="00100A1E"/>
    <w:rsid w:val="00103D30"/>
    <w:rsid w:val="00117EE6"/>
    <w:rsid w:val="0012084B"/>
    <w:rsid w:val="0012459A"/>
    <w:rsid w:val="00125971"/>
    <w:rsid w:val="00135019"/>
    <w:rsid w:val="00140788"/>
    <w:rsid w:val="00143679"/>
    <w:rsid w:val="00146A40"/>
    <w:rsid w:val="00147272"/>
    <w:rsid w:val="00150614"/>
    <w:rsid w:val="00150EC2"/>
    <w:rsid w:val="00153738"/>
    <w:rsid w:val="001544B3"/>
    <w:rsid w:val="00163B59"/>
    <w:rsid w:val="001668FB"/>
    <w:rsid w:val="001700B4"/>
    <w:rsid w:val="0017135E"/>
    <w:rsid w:val="001739D4"/>
    <w:rsid w:val="001753B0"/>
    <w:rsid w:val="001764EE"/>
    <w:rsid w:val="001812C2"/>
    <w:rsid w:val="00182E47"/>
    <w:rsid w:val="00190931"/>
    <w:rsid w:val="00192753"/>
    <w:rsid w:val="00196997"/>
    <w:rsid w:val="00196DE6"/>
    <w:rsid w:val="001A2D2C"/>
    <w:rsid w:val="001B5E80"/>
    <w:rsid w:val="001B77FE"/>
    <w:rsid w:val="001C153C"/>
    <w:rsid w:val="001C5F5F"/>
    <w:rsid w:val="001C7068"/>
    <w:rsid w:val="001C7164"/>
    <w:rsid w:val="001D245B"/>
    <w:rsid w:val="001D2592"/>
    <w:rsid w:val="001D7200"/>
    <w:rsid w:val="001E4E52"/>
    <w:rsid w:val="001E731E"/>
    <w:rsid w:val="001F37A5"/>
    <w:rsid w:val="001F65EB"/>
    <w:rsid w:val="00200CD0"/>
    <w:rsid w:val="0020161A"/>
    <w:rsid w:val="00203ADF"/>
    <w:rsid w:val="0021119F"/>
    <w:rsid w:val="002155A1"/>
    <w:rsid w:val="002205E9"/>
    <w:rsid w:val="00220673"/>
    <w:rsid w:val="00220792"/>
    <w:rsid w:val="00222156"/>
    <w:rsid w:val="00223EDE"/>
    <w:rsid w:val="002317E3"/>
    <w:rsid w:val="0023286B"/>
    <w:rsid w:val="002339CF"/>
    <w:rsid w:val="00233EE7"/>
    <w:rsid w:val="002368A2"/>
    <w:rsid w:val="0024185B"/>
    <w:rsid w:val="00241D14"/>
    <w:rsid w:val="0024717F"/>
    <w:rsid w:val="002476A3"/>
    <w:rsid w:val="00250FCA"/>
    <w:rsid w:val="00255A22"/>
    <w:rsid w:val="002577D0"/>
    <w:rsid w:val="00260A65"/>
    <w:rsid w:val="00261308"/>
    <w:rsid w:val="00265C96"/>
    <w:rsid w:val="00266A23"/>
    <w:rsid w:val="00275D27"/>
    <w:rsid w:val="00276B47"/>
    <w:rsid w:val="00283BC4"/>
    <w:rsid w:val="00294FF7"/>
    <w:rsid w:val="002957E5"/>
    <w:rsid w:val="00295920"/>
    <w:rsid w:val="002A4590"/>
    <w:rsid w:val="002B6DB9"/>
    <w:rsid w:val="002B7BE0"/>
    <w:rsid w:val="002C4B56"/>
    <w:rsid w:val="002D4350"/>
    <w:rsid w:val="002D4500"/>
    <w:rsid w:val="002D61D6"/>
    <w:rsid w:val="002E0624"/>
    <w:rsid w:val="002E3322"/>
    <w:rsid w:val="002E6D94"/>
    <w:rsid w:val="002F0CF2"/>
    <w:rsid w:val="002F2A88"/>
    <w:rsid w:val="002F6BE3"/>
    <w:rsid w:val="002F7763"/>
    <w:rsid w:val="00302664"/>
    <w:rsid w:val="00302E9C"/>
    <w:rsid w:val="00310116"/>
    <w:rsid w:val="0031702A"/>
    <w:rsid w:val="00322896"/>
    <w:rsid w:val="003404EF"/>
    <w:rsid w:val="00345F46"/>
    <w:rsid w:val="00353789"/>
    <w:rsid w:val="0036012B"/>
    <w:rsid w:val="00361962"/>
    <w:rsid w:val="00367585"/>
    <w:rsid w:val="00371B10"/>
    <w:rsid w:val="0037344A"/>
    <w:rsid w:val="00374C5D"/>
    <w:rsid w:val="00380451"/>
    <w:rsid w:val="0038339A"/>
    <w:rsid w:val="003867F3"/>
    <w:rsid w:val="003907F5"/>
    <w:rsid w:val="003910C3"/>
    <w:rsid w:val="0039157D"/>
    <w:rsid w:val="003A677A"/>
    <w:rsid w:val="003A7C2A"/>
    <w:rsid w:val="003B1647"/>
    <w:rsid w:val="003B504E"/>
    <w:rsid w:val="003C761D"/>
    <w:rsid w:val="003E1BD3"/>
    <w:rsid w:val="003E2934"/>
    <w:rsid w:val="003E3C11"/>
    <w:rsid w:val="003E52E1"/>
    <w:rsid w:val="003F446F"/>
    <w:rsid w:val="00401298"/>
    <w:rsid w:val="00416560"/>
    <w:rsid w:val="00416885"/>
    <w:rsid w:val="00423FB7"/>
    <w:rsid w:val="00425985"/>
    <w:rsid w:val="00426E59"/>
    <w:rsid w:val="00430D0A"/>
    <w:rsid w:val="004313D7"/>
    <w:rsid w:val="00436DEA"/>
    <w:rsid w:val="004403F9"/>
    <w:rsid w:val="004404B7"/>
    <w:rsid w:val="00445768"/>
    <w:rsid w:val="0046524F"/>
    <w:rsid w:val="00470D1B"/>
    <w:rsid w:val="00470E6D"/>
    <w:rsid w:val="004715B4"/>
    <w:rsid w:val="00474064"/>
    <w:rsid w:val="00477129"/>
    <w:rsid w:val="004832BD"/>
    <w:rsid w:val="004919A5"/>
    <w:rsid w:val="00491F2C"/>
    <w:rsid w:val="00493C33"/>
    <w:rsid w:val="00494E75"/>
    <w:rsid w:val="00495D2D"/>
    <w:rsid w:val="00496A50"/>
    <w:rsid w:val="0049717A"/>
    <w:rsid w:val="004A0504"/>
    <w:rsid w:val="004A23F5"/>
    <w:rsid w:val="004A76BB"/>
    <w:rsid w:val="004B01F0"/>
    <w:rsid w:val="004B5D26"/>
    <w:rsid w:val="004C0DAF"/>
    <w:rsid w:val="004C4145"/>
    <w:rsid w:val="004C4CA0"/>
    <w:rsid w:val="004C53CB"/>
    <w:rsid w:val="004D0BBA"/>
    <w:rsid w:val="004D332B"/>
    <w:rsid w:val="004D48A6"/>
    <w:rsid w:val="004D7697"/>
    <w:rsid w:val="004D7A20"/>
    <w:rsid w:val="004E2ED6"/>
    <w:rsid w:val="004E470B"/>
    <w:rsid w:val="004F45BA"/>
    <w:rsid w:val="004F5AF9"/>
    <w:rsid w:val="00500C57"/>
    <w:rsid w:val="00504728"/>
    <w:rsid w:val="00504D47"/>
    <w:rsid w:val="00505174"/>
    <w:rsid w:val="00512AB7"/>
    <w:rsid w:val="005225C8"/>
    <w:rsid w:val="00523229"/>
    <w:rsid w:val="00523395"/>
    <w:rsid w:val="005259DF"/>
    <w:rsid w:val="005325F8"/>
    <w:rsid w:val="0053277E"/>
    <w:rsid w:val="00532DBA"/>
    <w:rsid w:val="0054112C"/>
    <w:rsid w:val="0054135B"/>
    <w:rsid w:val="0054456D"/>
    <w:rsid w:val="00545206"/>
    <w:rsid w:val="005476E0"/>
    <w:rsid w:val="00547CE9"/>
    <w:rsid w:val="00550183"/>
    <w:rsid w:val="00550211"/>
    <w:rsid w:val="00554EB3"/>
    <w:rsid w:val="005578D8"/>
    <w:rsid w:val="00560552"/>
    <w:rsid w:val="00563C2C"/>
    <w:rsid w:val="00565D86"/>
    <w:rsid w:val="00571936"/>
    <w:rsid w:val="00576DB8"/>
    <w:rsid w:val="00580464"/>
    <w:rsid w:val="00583708"/>
    <w:rsid w:val="00584F4D"/>
    <w:rsid w:val="00590855"/>
    <w:rsid w:val="00593386"/>
    <w:rsid w:val="005971B2"/>
    <w:rsid w:val="005A00FC"/>
    <w:rsid w:val="005A0114"/>
    <w:rsid w:val="005A1B0D"/>
    <w:rsid w:val="005A52C3"/>
    <w:rsid w:val="005B4B2E"/>
    <w:rsid w:val="005D45BF"/>
    <w:rsid w:val="005D7350"/>
    <w:rsid w:val="005E3EBC"/>
    <w:rsid w:val="005E5CAD"/>
    <w:rsid w:val="005F0409"/>
    <w:rsid w:val="005F6AC5"/>
    <w:rsid w:val="005F724B"/>
    <w:rsid w:val="005F7391"/>
    <w:rsid w:val="00606DE4"/>
    <w:rsid w:val="0060758F"/>
    <w:rsid w:val="00614576"/>
    <w:rsid w:val="00614B84"/>
    <w:rsid w:val="006154DA"/>
    <w:rsid w:val="00615785"/>
    <w:rsid w:val="00621C41"/>
    <w:rsid w:val="00623CD5"/>
    <w:rsid w:val="00623F32"/>
    <w:rsid w:val="00627864"/>
    <w:rsid w:val="00627C64"/>
    <w:rsid w:val="00635AEF"/>
    <w:rsid w:val="006426F3"/>
    <w:rsid w:val="00643FAF"/>
    <w:rsid w:val="00647121"/>
    <w:rsid w:val="00650419"/>
    <w:rsid w:val="00650EA0"/>
    <w:rsid w:val="0065143F"/>
    <w:rsid w:val="0065162A"/>
    <w:rsid w:val="006524DE"/>
    <w:rsid w:val="00652F26"/>
    <w:rsid w:val="00656374"/>
    <w:rsid w:val="006571DB"/>
    <w:rsid w:val="00671714"/>
    <w:rsid w:val="006753F3"/>
    <w:rsid w:val="006805D3"/>
    <w:rsid w:val="006828AD"/>
    <w:rsid w:val="006867C6"/>
    <w:rsid w:val="00693DD6"/>
    <w:rsid w:val="00694B87"/>
    <w:rsid w:val="0069509D"/>
    <w:rsid w:val="006950B4"/>
    <w:rsid w:val="006B2B27"/>
    <w:rsid w:val="006B2E8A"/>
    <w:rsid w:val="006B30C4"/>
    <w:rsid w:val="006B3652"/>
    <w:rsid w:val="006B4F51"/>
    <w:rsid w:val="006B6E29"/>
    <w:rsid w:val="006C339A"/>
    <w:rsid w:val="006C629D"/>
    <w:rsid w:val="006D5748"/>
    <w:rsid w:val="006D5C46"/>
    <w:rsid w:val="006D698C"/>
    <w:rsid w:val="006D78DE"/>
    <w:rsid w:val="006D7C86"/>
    <w:rsid w:val="006E426B"/>
    <w:rsid w:val="006E794B"/>
    <w:rsid w:val="006F2AD4"/>
    <w:rsid w:val="006F5EAD"/>
    <w:rsid w:val="006F6B42"/>
    <w:rsid w:val="00700671"/>
    <w:rsid w:val="007008AC"/>
    <w:rsid w:val="00704967"/>
    <w:rsid w:val="00705544"/>
    <w:rsid w:val="00705A5F"/>
    <w:rsid w:val="00711A04"/>
    <w:rsid w:val="00714579"/>
    <w:rsid w:val="00716C71"/>
    <w:rsid w:val="00717AB6"/>
    <w:rsid w:val="00720943"/>
    <w:rsid w:val="0072106E"/>
    <w:rsid w:val="0072364A"/>
    <w:rsid w:val="00727DFA"/>
    <w:rsid w:val="00727EBA"/>
    <w:rsid w:val="00742B1F"/>
    <w:rsid w:val="007518BF"/>
    <w:rsid w:val="00767681"/>
    <w:rsid w:val="0077132E"/>
    <w:rsid w:val="007747FC"/>
    <w:rsid w:val="007764DB"/>
    <w:rsid w:val="00780C20"/>
    <w:rsid w:val="007818ED"/>
    <w:rsid w:val="007822EE"/>
    <w:rsid w:val="007904F9"/>
    <w:rsid w:val="0079154E"/>
    <w:rsid w:val="00794577"/>
    <w:rsid w:val="007953C1"/>
    <w:rsid w:val="007A3DA1"/>
    <w:rsid w:val="007A7D20"/>
    <w:rsid w:val="007B0472"/>
    <w:rsid w:val="007B1CB3"/>
    <w:rsid w:val="007B32FA"/>
    <w:rsid w:val="007B5105"/>
    <w:rsid w:val="007C0384"/>
    <w:rsid w:val="007C072B"/>
    <w:rsid w:val="007C36CD"/>
    <w:rsid w:val="007C4A89"/>
    <w:rsid w:val="007C640F"/>
    <w:rsid w:val="007D1A99"/>
    <w:rsid w:val="007D1E90"/>
    <w:rsid w:val="007E0B46"/>
    <w:rsid w:val="007E77CB"/>
    <w:rsid w:val="007F6D1B"/>
    <w:rsid w:val="007F78F9"/>
    <w:rsid w:val="00800EC5"/>
    <w:rsid w:val="00802747"/>
    <w:rsid w:val="00803785"/>
    <w:rsid w:val="008045D4"/>
    <w:rsid w:val="00805BC8"/>
    <w:rsid w:val="008061C3"/>
    <w:rsid w:val="0081164D"/>
    <w:rsid w:val="00824051"/>
    <w:rsid w:val="0083599F"/>
    <w:rsid w:val="00837069"/>
    <w:rsid w:val="00843539"/>
    <w:rsid w:val="008510E1"/>
    <w:rsid w:val="0085672A"/>
    <w:rsid w:val="00860FB0"/>
    <w:rsid w:val="008645F7"/>
    <w:rsid w:val="0086587B"/>
    <w:rsid w:val="00870DED"/>
    <w:rsid w:val="00872C93"/>
    <w:rsid w:val="00877719"/>
    <w:rsid w:val="00877B6D"/>
    <w:rsid w:val="00880D5C"/>
    <w:rsid w:val="00883607"/>
    <w:rsid w:val="0088697D"/>
    <w:rsid w:val="00886EE0"/>
    <w:rsid w:val="00887A9D"/>
    <w:rsid w:val="00892CE9"/>
    <w:rsid w:val="00893B3C"/>
    <w:rsid w:val="00893C67"/>
    <w:rsid w:val="00894F72"/>
    <w:rsid w:val="00895332"/>
    <w:rsid w:val="0089603D"/>
    <w:rsid w:val="008A0E65"/>
    <w:rsid w:val="008A22E3"/>
    <w:rsid w:val="008A58AC"/>
    <w:rsid w:val="008B31D9"/>
    <w:rsid w:val="008C066F"/>
    <w:rsid w:val="008C5AF8"/>
    <w:rsid w:val="008C5ECD"/>
    <w:rsid w:val="008D12F2"/>
    <w:rsid w:val="008E165F"/>
    <w:rsid w:val="008E1F0B"/>
    <w:rsid w:val="008E4336"/>
    <w:rsid w:val="008F619A"/>
    <w:rsid w:val="00901F11"/>
    <w:rsid w:val="009025F6"/>
    <w:rsid w:val="0090377F"/>
    <w:rsid w:val="0091013B"/>
    <w:rsid w:val="009133E6"/>
    <w:rsid w:val="00913A5E"/>
    <w:rsid w:val="00921B7E"/>
    <w:rsid w:val="009251C9"/>
    <w:rsid w:val="009259F3"/>
    <w:rsid w:val="00925EAA"/>
    <w:rsid w:val="00926E83"/>
    <w:rsid w:val="00927620"/>
    <w:rsid w:val="009316B5"/>
    <w:rsid w:val="00931C9C"/>
    <w:rsid w:val="0093389A"/>
    <w:rsid w:val="009344F2"/>
    <w:rsid w:val="00941A14"/>
    <w:rsid w:val="009448BC"/>
    <w:rsid w:val="009468ED"/>
    <w:rsid w:val="00960B3F"/>
    <w:rsid w:val="00964968"/>
    <w:rsid w:val="009725FD"/>
    <w:rsid w:val="0097418C"/>
    <w:rsid w:val="00975B13"/>
    <w:rsid w:val="00977F7D"/>
    <w:rsid w:val="009836FF"/>
    <w:rsid w:val="009839C6"/>
    <w:rsid w:val="00986383"/>
    <w:rsid w:val="00990D0E"/>
    <w:rsid w:val="00995054"/>
    <w:rsid w:val="009977E2"/>
    <w:rsid w:val="00997E17"/>
    <w:rsid w:val="009A03D0"/>
    <w:rsid w:val="009A2454"/>
    <w:rsid w:val="009A3B4F"/>
    <w:rsid w:val="009A54C8"/>
    <w:rsid w:val="009A5EF7"/>
    <w:rsid w:val="009A693B"/>
    <w:rsid w:val="009B163C"/>
    <w:rsid w:val="009B33BD"/>
    <w:rsid w:val="009B553D"/>
    <w:rsid w:val="009B7FF4"/>
    <w:rsid w:val="009C215F"/>
    <w:rsid w:val="009C2841"/>
    <w:rsid w:val="009C5011"/>
    <w:rsid w:val="009C55A6"/>
    <w:rsid w:val="009C5B3C"/>
    <w:rsid w:val="009C74B0"/>
    <w:rsid w:val="009C7C70"/>
    <w:rsid w:val="009D0461"/>
    <w:rsid w:val="009D23DF"/>
    <w:rsid w:val="009D709C"/>
    <w:rsid w:val="009E0A29"/>
    <w:rsid w:val="009E2D9C"/>
    <w:rsid w:val="009E385B"/>
    <w:rsid w:val="009E7835"/>
    <w:rsid w:val="009F27C7"/>
    <w:rsid w:val="009F6ED0"/>
    <w:rsid w:val="009F73BB"/>
    <w:rsid w:val="00A02935"/>
    <w:rsid w:val="00A02DEF"/>
    <w:rsid w:val="00A0314D"/>
    <w:rsid w:val="00A12BB5"/>
    <w:rsid w:val="00A14659"/>
    <w:rsid w:val="00A21C5D"/>
    <w:rsid w:val="00A27CF6"/>
    <w:rsid w:val="00A30FB6"/>
    <w:rsid w:val="00A34296"/>
    <w:rsid w:val="00A3661C"/>
    <w:rsid w:val="00A37408"/>
    <w:rsid w:val="00A4508B"/>
    <w:rsid w:val="00A51DAB"/>
    <w:rsid w:val="00A52335"/>
    <w:rsid w:val="00A610A2"/>
    <w:rsid w:val="00A61A8D"/>
    <w:rsid w:val="00A65B0E"/>
    <w:rsid w:val="00A7235A"/>
    <w:rsid w:val="00A81E5A"/>
    <w:rsid w:val="00A82EE9"/>
    <w:rsid w:val="00A86052"/>
    <w:rsid w:val="00A90277"/>
    <w:rsid w:val="00A96ED5"/>
    <w:rsid w:val="00A975EB"/>
    <w:rsid w:val="00AA1153"/>
    <w:rsid w:val="00AA2F24"/>
    <w:rsid w:val="00AA3B58"/>
    <w:rsid w:val="00AB1C1E"/>
    <w:rsid w:val="00AB533E"/>
    <w:rsid w:val="00AB5981"/>
    <w:rsid w:val="00AB5AE2"/>
    <w:rsid w:val="00AB71C8"/>
    <w:rsid w:val="00AD145D"/>
    <w:rsid w:val="00AD4764"/>
    <w:rsid w:val="00AD52D2"/>
    <w:rsid w:val="00AD64B4"/>
    <w:rsid w:val="00AE1144"/>
    <w:rsid w:val="00AE33E0"/>
    <w:rsid w:val="00AE5B27"/>
    <w:rsid w:val="00B0314C"/>
    <w:rsid w:val="00B06C37"/>
    <w:rsid w:val="00B1692C"/>
    <w:rsid w:val="00B17170"/>
    <w:rsid w:val="00B247B8"/>
    <w:rsid w:val="00B25813"/>
    <w:rsid w:val="00B275F3"/>
    <w:rsid w:val="00B3027E"/>
    <w:rsid w:val="00B31D32"/>
    <w:rsid w:val="00B34667"/>
    <w:rsid w:val="00B424B3"/>
    <w:rsid w:val="00B43911"/>
    <w:rsid w:val="00B44D5B"/>
    <w:rsid w:val="00B454CA"/>
    <w:rsid w:val="00B45662"/>
    <w:rsid w:val="00B53169"/>
    <w:rsid w:val="00B5643E"/>
    <w:rsid w:val="00B65A5D"/>
    <w:rsid w:val="00B724F5"/>
    <w:rsid w:val="00B74473"/>
    <w:rsid w:val="00B873E1"/>
    <w:rsid w:val="00B90D6E"/>
    <w:rsid w:val="00B91C5F"/>
    <w:rsid w:val="00BA231C"/>
    <w:rsid w:val="00BA2A06"/>
    <w:rsid w:val="00BA2C1D"/>
    <w:rsid w:val="00BA76FB"/>
    <w:rsid w:val="00BB5CE3"/>
    <w:rsid w:val="00BB5E85"/>
    <w:rsid w:val="00BC1931"/>
    <w:rsid w:val="00BC5287"/>
    <w:rsid w:val="00BC744E"/>
    <w:rsid w:val="00BD4EDB"/>
    <w:rsid w:val="00BD64BB"/>
    <w:rsid w:val="00BF2D75"/>
    <w:rsid w:val="00C0547A"/>
    <w:rsid w:val="00C115E2"/>
    <w:rsid w:val="00C169B1"/>
    <w:rsid w:val="00C20987"/>
    <w:rsid w:val="00C20A3B"/>
    <w:rsid w:val="00C24FA2"/>
    <w:rsid w:val="00C25EC7"/>
    <w:rsid w:val="00C30C3E"/>
    <w:rsid w:val="00C3570C"/>
    <w:rsid w:val="00C4180E"/>
    <w:rsid w:val="00C42034"/>
    <w:rsid w:val="00C4321F"/>
    <w:rsid w:val="00C43705"/>
    <w:rsid w:val="00C56A28"/>
    <w:rsid w:val="00C56CB3"/>
    <w:rsid w:val="00C5710F"/>
    <w:rsid w:val="00C57AB4"/>
    <w:rsid w:val="00C653B5"/>
    <w:rsid w:val="00C66404"/>
    <w:rsid w:val="00C82384"/>
    <w:rsid w:val="00C8240D"/>
    <w:rsid w:val="00CA03C7"/>
    <w:rsid w:val="00CA140C"/>
    <w:rsid w:val="00CA2422"/>
    <w:rsid w:val="00CB270E"/>
    <w:rsid w:val="00CB6C17"/>
    <w:rsid w:val="00CC01F4"/>
    <w:rsid w:val="00CC2782"/>
    <w:rsid w:val="00CC37BD"/>
    <w:rsid w:val="00CC4DEB"/>
    <w:rsid w:val="00CD052B"/>
    <w:rsid w:val="00CD342A"/>
    <w:rsid w:val="00CD6CB2"/>
    <w:rsid w:val="00CD7673"/>
    <w:rsid w:val="00CE17B1"/>
    <w:rsid w:val="00CF24E3"/>
    <w:rsid w:val="00D0097D"/>
    <w:rsid w:val="00D01D94"/>
    <w:rsid w:val="00D05F7A"/>
    <w:rsid w:val="00D06819"/>
    <w:rsid w:val="00D113AC"/>
    <w:rsid w:val="00D15117"/>
    <w:rsid w:val="00D172A8"/>
    <w:rsid w:val="00D27DC6"/>
    <w:rsid w:val="00D31511"/>
    <w:rsid w:val="00D40128"/>
    <w:rsid w:val="00D40373"/>
    <w:rsid w:val="00D452F0"/>
    <w:rsid w:val="00D478EB"/>
    <w:rsid w:val="00D528AE"/>
    <w:rsid w:val="00D543B9"/>
    <w:rsid w:val="00D5526C"/>
    <w:rsid w:val="00D61504"/>
    <w:rsid w:val="00D70798"/>
    <w:rsid w:val="00D80C61"/>
    <w:rsid w:val="00D80DE4"/>
    <w:rsid w:val="00D874F6"/>
    <w:rsid w:val="00D90DC7"/>
    <w:rsid w:val="00D91DE0"/>
    <w:rsid w:val="00D95462"/>
    <w:rsid w:val="00DA2C94"/>
    <w:rsid w:val="00DA2EA6"/>
    <w:rsid w:val="00DA6179"/>
    <w:rsid w:val="00DB1490"/>
    <w:rsid w:val="00DB2CD0"/>
    <w:rsid w:val="00DB6E0B"/>
    <w:rsid w:val="00DC2E5C"/>
    <w:rsid w:val="00DC2ECD"/>
    <w:rsid w:val="00DC4506"/>
    <w:rsid w:val="00DD0DC2"/>
    <w:rsid w:val="00DD3054"/>
    <w:rsid w:val="00DD4FF1"/>
    <w:rsid w:val="00DD53F8"/>
    <w:rsid w:val="00DD74D4"/>
    <w:rsid w:val="00DE43A8"/>
    <w:rsid w:val="00DF0F66"/>
    <w:rsid w:val="00E07CAF"/>
    <w:rsid w:val="00E13B74"/>
    <w:rsid w:val="00E14A75"/>
    <w:rsid w:val="00E14B58"/>
    <w:rsid w:val="00E2411C"/>
    <w:rsid w:val="00E250E1"/>
    <w:rsid w:val="00E343DF"/>
    <w:rsid w:val="00E3666E"/>
    <w:rsid w:val="00E40773"/>
    <w:rsid w:val="00E4212E"/>
    <w:rsid w:val="00E47C15"/>
    <w:rsid w:val="00E53282"/>
    <w:rsid w:val="00E60F8F"/>
    <w:rsid w:val="00E74893"/>
    <w:rsid w:val="00E80736"/>
    <w:rsid w:val="00E847E1"/>
    <w:rsid w:val="00E853DD"/>
    <w:rsid w:val="00E91A9A"/>
    <w:rsid w:val="00E93514"/>
    <w:rsid w:val="00E935E6"/>
    <w:rsid w:val="00E93996"/>
    <w:rsid w:val="00E9487E"/>
    <w:rsid w:val="00EA192B"/>
    <w:rsid w:val="00EA25E8"/>
    <w:rsid w:val="00EA6584"/>
    <w:rsid w:val="00EB4BC5"/>
    <w:rsid w:val="00EB62DB"/>
    <w:rsid w:val="00EC349E"/>
    <w:rsid w:val="00EC4CBC"/>
    <w:rsid w:val="00EC5A5D"/>
    <w:rsid w:val="00EC60BE"/>
    <w:rsid w:val="00ED5414"/>
    <w:rsid w:val="00EE2826"/>
    <w:rsid w:val="00EE308E"/>
    <w:rsid w:val="00EE316D"/>
    <w:rsid w:val="00EE4023"/>
    <w:rsid w:val="00EE463B"/>
    <w:rsid w:val="00EE533F"/>
    <w:rsid w:val="00EF498E"/>
    <w:rsid w:val="00F00794"/>
    <w:rsid w:val="00F0094B"/>
    <w:rsid w:val="00F0197E"/>
    <w:rsid w:val="00F03750"/>
    <w:rsid w:val="00F10392"/>
    <w:rsid w:val="00F210DD"/>
    <w:rsid w:val="00F304EA"/>
    <w:rsid w:val="00F305A1"/>
    <w:rsid w:val="00F31234"/>
    <w:rsid w:val="00F32FFE"/>
    <w:rsid w:val="00F34363"/>
    <w:rsid w:val="00F411BF"/>
    <w:rsid w:val="00F45139"/>
    <w:rsid w:val="00F47CA0"/>
    <w:rsid w:val="00F50FAE"/>
    <w:rsid w:val="00F52664"/>
    <w:rsid w:val="00F539F0"/>
    <w:rsid w:val="00F53B33"/>
    <w:rsid w:val="00F56BD5"/>
    <w:rsid w:val="00F62349"/>
    <w:rsid w:val="00F63132"/>
    <w:rsid w:val="00F6617D"/>
    <w:rsid w:val="00F67226"/>
    <w:rsid w:val="00F73784"/>
    <w:rsid w:val="00F73F2B"/>
    <w:rsid w:val="00F73FF0"/>
    <w:rsid w:val="00F77752"/>
    <w:rsid w:val="00FA5399"/>
    <w:rsid w:val="00FA5BFE"/>
    <w:rsid w:val="00FB099D"/>
    <w:rsid w:val="00FB10B0"/>
    <w:rsid w:val="00FB22DD"/>
    <w:rsid w:val="00FB3BC9"/>
    <w:rsid w:val="00FC06E7"/>
    <w:rsid w:val="00FC0B71"/>
    <w:rsid w:val="00FC6A4F"/>
    <w:rsid w:val="00FC6BE1"/>
    <w:rsid w:val="00FD104A"/>
    <w:rsid w:val="00FD5043"/>
    <w:rsid w:val="00FD77BA"/>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49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13"/>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9"/>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9"/>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9"/>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4"/>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5"/>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8"/>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7"/>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15"/>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16"/>
      </w:numPr>
      <w:spacing w:after="200"/>
    </w:pPr>
  </w:style>
  <w:style w:type="paragraph" w:styleId="ListBullet2">
    <w:name w:val="List Bullet 2"/>
    <w:basedOn w:val="Normal"/>
    <w:uiPriority w:val="99"/>
    <w:unhideWhenUsed/>
    <w:qFormat/>
    <w:rsid w:val="006E426B"/>
    <w:pPr>
      <w:numPr>
        <w:numId w:val="17"/>
      </w:numPr>
      <w:spacing w:after="200"/>
    </w:pPr>
  </w:style>
  <w:style w:type="paragraph" w:styleId="ListNumber2">
    <w:name w:val="List Number 2"/>
    <w:basedOn w:val="Normal"/>
    <w:next w:val="ListBullet2"/>
    <w:uiPriority w:val="99"/>
    <w:unhideWhenUsed/>
    <w:qFormat/>
    <w:rsid w:val="006E426B"/>
    <w:pPr>
      <w:numPr>
        <w:numId w:val="24"/>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44"/>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13"/>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9"/>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9"/>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9"/>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260A65"/>
    <w:pPr>
      <w:numPr>
        <w:numId w:val="4"/>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5"/>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8"/>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7"/>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15"/>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16"/>
      </w:numPr>
      <w:spacing w:after="200"/>
    </w:pPr>
  </w:style>
  <w:style w:type="paragraph" w:styleId="ListBullet2">
    <w:name w:val="List Bullet 2"/>
    <w:basedOn w:val="Normal"/>
    <w:uiPriority w:val="99"/>
    <w:unhideWhenUsed/>
    <w:qFormat/>
    <w:rsid w:val="006E426B"/>
    <w:pPr>
      <w:numPr>
        <w:numId w:val="17"/>
      </w:numPr>
      <w:spacing w:after="200"/>
    </w:pPr>
  </w:style>
  <w:style w:type="paragraph" w:styleId="ListNumber2">
    <w:name w:val="List Number 2"/>
    <w:basedOn w:val="Normal"/>
    <w:next w:val="ListBullet2"/>
    <w:uiPriority w:val="99"/>
    <w:unhideWhenUsed/>
    <w:qFormat/>
    <w:rsid w:val="006E426B"/>
    <w:pPr>
      <w:numPr>
        <w:numId w:val="24"/>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44"/>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e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233-CCBB-1844-8117-06FCFA46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9</Words>
  <Characters>679</Characters>
  <Application>Microsoft Macintosh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PERTITLE</vt:lpstr>
    </vt:vector>
  </TitlesOfParts>
  <Manager/>
  <Company>The U.S. Department of the Treasury</Company>
  <LinksUpToDate>false</LinksUpToDate>
  <CharactersWithSpaces>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TITLE</dc:title>
  <dc:subject/>
  <dc:creator>Brevoort, Kenneth (CFPB)</dc:creator>
  <cp:keywords/>
  <dc:description/>
  <cp:lastModifiedBy>Kenneth Brevoort</cp:lastModifiedBy>
  <cp:revision>5</cp:revision>
  <cp:lastPrinted>2014-05-19T21:16:00Z</cp:lastPrinted>
  <dcterms:created xsi:type="dcterms:W3CDTF">2017-04-27T00:27:00Z</dcterms:created>
  <dcterms:modified xsi:type="dcterms:W3CDTF">2017-04-27T00:45:00Z</dcterms:modified>
  <cp:category/>
</cp:coreProperties>
</file>